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FF72" w14:textId="5A36B167" w:rsidR="002F21B9" w:rsidRPr="006A6E21" w:rsidRDefault="00B428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EFF75" wp14:editId="5710A0F2">
                <wp:simplePos x="0" y="0"/>
                <wp:positionH relativeFrom="column">
                  <wp:posOffset>457200</wp:posOffset>
                </wp:positionH>
                <wp:positionV relativeFrom="paragraph">
                  <wp:posOffset>3946357</wp:posOffset>
                </wp:positionV>
                <wp:extent cx="2047875" cy="3627721"/>
                <wp:effectExtent l="0" t="0" r="28575" b="11430"/>
                <wp:wrapSquare wrapText="bothSides"/>
                <wp:docPr id="20021790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627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FF88" w14:textId="2A7CA09C" w:rsidR="005F41BD" w:rsidRPr="00035BCE" w:rsidRDefault="008945F0" w:rsidP="00C744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  <w:b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  <w:b/>
                              </w:rPr>
                              <w:t>T</w:t>
                            </w:r>
                            <w:r w:rsidR="005F41BD" w:rsidRPr="00035BCE">
                              <w:rPr>
                                <w:rFonts w:ascii="Arial" w:hAnsi="Arial" w:cs="Times New Roman"/>
                                <w:b/>
                              </w:rPr>
                              <w:t>RY-OUTS FOR NEW</w:t>
                            </w:r>
                          </w:p>
                          <w:p w14:paraId="688EFF89" w14:textId="77777777" w:rsidR="002B61F8" w:rsidRPr="00035BCE" w:rsidRDefault="005F41BD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  <w:b/>
                              </w:rPr>
                              <w:t>SWIMMERS:</w:t>
                            </w:r>
                          </w:p>
                          <w:p w14:paraId="688EFF8A" w14:textId="77777777" w:rsidR="00276823" w:rsidRPr="00035BCE" w:rsidRDefault="00276823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</w:rPr>
                            </w:pPr>
                          </w:p>
                          <w:p w14:paraId="4851C8BA" w14:textId="6980FB28" w:rsidR="00750AFA" w:rsidRPr="00035BCE" w:rsidRDefault="00527F04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Monday</w:t>
                            </w:r>
                            <w:r w:rsidR="00392D8F"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, </w:t>
                            </w:r>
                          </w:p>
                          <w:p w14:paraId="684FAA0F" w14:textId="164EE2DF" w:rsidR="00392D8F" w:rsidRPr="00035BCE" w:rsidRDefault="00276823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September </w:t>
                            </w:r>
                            <w:r w:rsidR="00AB4FBD"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2</w:t>
                            </w:r>
                            <w:r w:rsidR="00527F04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2</w:t>
                            </w:r>
                            <w:r w:rsidR="00392D8F"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3CEAB9F1" w14:textId="77777777" w:rsidR="00392D8F" w:rsidRPr="00035BCE" w:rsidRDefault="00392D8F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OR </w:t>
                            </w:r>
                          </w:p>
                          <w:p w14:paraId="3EB0B1B3" w14:textId="61E2CDBC" w:rsidR="00750AFA" w:rsidRPr="00035BCE" w:rsidRDefault="00527F04" w:rsidP="00750A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Tuesday</w:t>
                            </w:r>
                            <w:r w:rsidR="00392D8F"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, </w:t>
                            </w:r>
                          </w:p>
                          <w:p w14:paraId="087F7710" w14:textId="6D862AB3" w:rsidR="009161E2" w:rsidRPr="00035BCE" w:rsidRDefault="00392D8F" w:rsidP="00750A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September </w:t>
                            </w:r>
                            <w:r w:rsidR="00527F04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23</w:t>
                            </w:r>
                          </w:p>
                          <w:p w14:paraId="737DC1BA" w14:textId="77777777" w:rsidR="00750AFA" w:rsidRPr="00035BCE" w:rsidRDefault="00750AFA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</w:pPr>
                          </w:p>
                          <w:p w14:paraId="440477FE" w14:textId="0C969DDB" w:rsidR="0088482C" w:rsidRPr="00035BCE" w:rsidRDefault="00A03EFD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7</w:t>
                            </w:r>
                            <w:r w:rsidR="002B61F8"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-</w:t>
                            </w:r>
                            <w:r w:rsidR="00AB4FBD"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7:30</w:t>
                            </w:r>
                            <w:r w:rsidR="002B61F8"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pm </w:t>
                            </w:r>
                          </w:p>
                          <w:p w14:paraId="688EFF8B" w14:textId="0375A681" w:rsidR="0040600C" w:rsidRPr="00035BCE" w:rsidRDefault="005F41BD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at the SMSU</w:t>
                            </w:r>
                            <w:r w:rsidR="00FC74AA"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035BCE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pool</w:t>
                            </w:r>
                            <w:r w:rsidR="002B61F8" w:rsidRPr="00035BCE">
                              <w:rPr>
                                <w:rFonts w:ascii="Arial" w:hAnsi="Arial" w:cs="Times New Roman"/>
                              </w:rPr>
                              <w:t xml:space="preserve"> </w:t>
                            </w:r>
                          </w:p>
                          <w:p w14:paraId="688EFF8C" w14:textId="77777777" w:rsidR="0040600C" w:rsidRPr="00035BCE" w:rsidRDefault="0040600C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</w:rPr>
                            </w:pPr>
                          </w:p>
                          <w:p w14:paraId="688EFF8D" w14:textId="0E65A854" w:rsidR="002B61F8" w:rsidRPr="00035BCE" w:rsidRDefault="002B61F8" w:rsidP="002B6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</w:rPr>
                              <w:t>Swimmer</w:t>
                            </w:r>
                            <w:r w:rsidR="00494B2A" w:rsidRPr="00035BCE">
                              <w:rPr>
                                <w:rFonts w:ascii="Arial" w:hAnsi="Arial" w:cs="Times New Roman"/>
                              </w:rPr>
                              <w:t>s</w:t>
                            </w:r>
                            <w:r w:rsidRPr="00035BCE">
                              <w:rPr>
                                <w:rFonts w:ascii="Arial" w:hAnsi="Arial" w:cs="Times New Roman"/>
                              </w:rPr>
                              <w:t xml:space="preserve"> should bring a swim</w:t>
                            </w:r>
                            <w:r w:rsidR="0040600C" w:rsidRPr="00035BCE">
                              <w:rPr>
                                <w:rFonts w:ascii="Arial" w:hAnsi="Arial" w:cs="Times New Roman"/>
                              </w:rPr>
                              <w:t xml:space="preserve">suit, towel, &amp; </w:t>
                            </w:r>
                            <w:r w:rsidRPr="00035BCE">
                              <w:rPr>
                                <w:rFonts w:ascii="Arial" w:hAnsi="Arial" w:cs="Times New Roman"/>
                              </w:rPr>
                              <w:t>goggles.</w:t>
                            </w:r>
                          </w:p>
                          <w:p w14:paraId="688EFF8E" w14:textId="77777777" w:rsidR="002B61F8" w:rsidRPr="00035BCE" w:rsidRDefault="002B61F8" w:rsidP="00FC74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Times New Roman"/>
                              </w:rPr>
                            </w:pPr>
                          </w:p>
                          <w:p w14:paraId="688EFF90" w14:textId="153368CC" w:rsidR="004C7BFA" w:rsidRDefault="004C7BFA" w:rsidP="002B61F8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</w:rPr>
                            </w:pPr>
                            <w:r w:rsidRPr="00035BCE">
                              <w:rPr>
                                <w:rFonts w:ascii="Arial" w:hAnsi="Arial" w:cs="Times New Roman"/>
                              </w:rPr>
                              <w:t xml:space="preserve">If unable to attend, please contact Connie Dunn at </w:t>
                            </w:r>
                            <w:hyperlink r:id="rId7" w:history="1">
                              <w:r w:rsidRPr="00035BCE">
                                <w:rPr>
                                  <w:rStyle w:val="Hyperlink"/>
                                  <w:rFonts w:ascii="Arial" w:hAnsi="Arial" w:cs="Times New Roman"/>
                                </w:rPr>
                                <w:t>dunnc6@hotmail.com</w:t>
                              </w:r>
                            </w:hyperlink>
                            <w:r w:rsidRPr="00035BCE">
                              <w:rPr>
                                <w:rFonts w:ascii="Arial" w:hAnsi="Arial" w:cs="Times New Roman"/>
                              </w:rPr>
                              <w:t xml:space="preserve"> to arrange a different try</w:t>
                            </w:r>
                            <w:r w:rsidR="00D721D7" w:rsidRPr="00035BCE">
                              <w:rPr>
                                <w:rFonts w:ascii="Arial" w:hAnsi="Arial" w:cs="Times New Roman"/>
                              </w:rPr>
                              <w:t>-</w:t>
                            </w:r>
                            <w:r w:rsidRPr="00035BCE">
                              <w:rPr>
                                <w:rFonts w:ascii="Arial" w:hAnsi="Arial" w:cs="Times New Roman"/>
                              </w:rPr>
                              <w:t xml:space="preserve">out </w:t>
                            </w:r>
                            <w:r w:rsidR="00D721D7" w:rsidRPr="00035BCE">
                              <w:rPr>
                                <w:rFonts w:ascii="Arial" w:hAnsi="Arial" w:cs="Times New Roman"/>
                              </w:rPr>
                              <w:t>date</w:t>
                            </w:r>
                            <w:r w:rsidR="005C3DB6" w:rsidRPr="00035BCE">
                              <w:rPr>
                                <w:rFonts w:ascii="Arial" w:hAnsi="Arial" w:cs="Times New Roman"/>
                              </w:rPr>
                              <w:t>/</w:t>
                            </w:r>
                            <w:r w:rsidRPr="00035BCE">
                              <w:rPr>
                                <w:rFonts w:ascii="Arial" w:hAnsi="Arial" w:cs="Times New Roman"/>
                              </w:rPr>
                              <w:t>ti</w:t>
                            </w:r>
                            <w:r w:rsidR="00035BCE">
                              <w:rPr>
                                <w:rFonts w:ascii="Arial" w:hAnsi="Arial" w:cs="Times New Roman"/>
                              </w:rPr>
                              <w:t>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EFF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310.75pt;width:161.25pt;height:2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" fillcolor="white [3212]" strokecolor="black [3213]">
                <v:textbox>
                  <w:txbxContent>
                    <w:p w14:paraId="688EFF88" w14:textId="2A7CA09C" w:rsidR="005F41BD" w:rsidRPr="00035BCE" w:rsidRDefault="008945F0" w:rsidP="00C7443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  <w:b/>
                        </w:rPr>
                      </w:pPr>
                      <w:r w:rsidRPr="00035BCE">
                        <w:rPr>
                          <w:rFonts w:ascii="Arial" w:hAnsi="Arial" w:cs="Times New Roman"/>
                          <w:b/>
                        </w:rPr>
                        <w:t>T</w:t>
                      </w:r>
                      <w:r w:rsidR="005F41BD" w:rsidRPr="00035BCE">
                        <w:rPr>
                          <w:rFonts w:ascii="Arial" w:hAnsi="Arial" w:cs="Times New Roman"/>
                          <w:b/>
                        </w:rPr>
                        <w:t>RY-OUTS FOR NEW</w:t>
                      </w:r>
                    </w:p>
                    <w:p w14:paraId="688EFF89" w14:textId="77777777" w:rsidR="002B61F8" w:rsidRPr="00035BCE" w:rsidRDefault="005F41BD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</w:rPr>
                      </w:pPr>
                      <w:r w:rsidRPr="00035BCE">
                        <w:rPr>
                          <w:rFonts w:ascii="Arial" w:hAnsi="Arial" w:cs="Times New Roman"/>
                          <w:b/>
                        </w:rPr>
                        <w:t>SWIMMERS:</w:t>
                      </w:r>
                    </w:p>
                    <w:p w14:paraId="688EFF8A" w14:textId="77777777" w:rsidR="00276823" w:rsidRPr="00035BCE" w:rsidRDefault="00276823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</w:rPr>
                      </w:pPr>
                    </w:p>
                    <w:p w14:paraId="4851C8BA" w14:textId="6980FB28" w:rsidR="00750AFA" w:rsidRPr="00035BCE" w:rsidRDefault="00527F04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  <w:b/>
                          <w:i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i/>
                        </w:rPr>
                        <w:t>Monday</w:t>
                      </w:r>
                      <w:r w:rsidR="00392D8F" w:rsidRPr="00035BCE">
                        <w:rPr>
                          <w:rFonts w:ascii="Arial" w:hAnsi="Arial" w:cs="Times New Roman"/>
                          <w:b/>
                          <w:i/>
                        </w:rPr>
                        <w:t xml:space="preserve">, </w:t>
                      </w:r>
                    </w:p>
                    <w:p w14:paraId="684FAA0F" w14:textId="164EE2DF" w:rsidR="00392D8F" w:rsidRPr="00035BCE" w:rsidRDefault="00276823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  <w:b/>
                          <w:i/>
                        </w:rPr>
                      </w:pPr>
                      <w:r w:rsidRPr="00035BCE">
                        <w:rPr>
                          <w:rFonts w:ascii="Arial" w:hAnsi="Arial" w:cs="Times New Roman"/>
                          <w:b/>
                          <w:i/>
                        </w:rPr>
                        <w:t xml:space="preserve">September </w:t>
                      </w:r>
                      <w:r w:rsidR="00AB4FBD" w:rsidRPr="00035BCE">
                        <w:rPr>
                          <w:rFonts w:ascii="Arial" w:hAnsi="Arial" w:cs="Times New Roman"/>
                          <w:b/>
                          <w:i/>
                        </w:rPr>
                        <w:t>2</w:t>
                      </w:r>
                      <w:r w:rsidR="00527F04">
                        <w:rPr>
                          <w:rFonts w:ascii="Arial" w:hAnsi="Arial" w:cs="Times New Roman"/>
                          <w:b/>
                          <w:i/>
                        </w:rPr>
                        <w:t>2</w:t>
                      </w:r>
                      <w:r w:rsidR="00392D8F" w:rsidRPr="00035BCE">
                        <w:rPr>
                          <w:rFonts w:ascii="Arial" w:hAnsi="Arial" w:cs="Times New Roman"/>
                          <w:b/>
                          <w:i/>
                        </w:rPr>
                        <w:t xml:space="preserve"> </w:t>
                      </w:r>
                    </w:p>
                    <w:p w14:paraId="3CEAB9F1" w14:textId="77777777" w:rsidR="00392D8F" w:rsidRPr="00035BCE" w:rsidRDefault="00392D8F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  <w:b/>
                          <w:i/>
                        </w:rPr>
                      </w:pPr>
                      <w:r w:rsidRPr="00035BCE">
                        <w:rPr>
                          <w:rFonts w:ascii="Arial" w:hAnsi="Arial" w:cs="Times New Roman"/>
                          <w:b/>
                          <w:i/>
                        </w:rPr>
                        <w:t xml:space="preserve">OR </w:t>
                      </w:r>
                    </w:p>
                    <w:p w14:paraId="3EB0B1B3" w14:textId="61E2CDBC" w:rsidR="00750AFA" w:rsidRPr="00035BCE" w:rsidRDefault="00527F04" w:rsidP="00750A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  <w:b/>
                          <w:i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i/>
                        </w:rPr>
                        <w:t>Tuesday</w:t>
                      </w:r>
                      <w:r w:rsidR="00392D8F" w:rsidRPr="00035BCE">
                        <w:rPr>
                          <w:rFonts w:ascii="Arial" w:hAnsi="Arial" w:cs="Times New Roman"/>
                          <w:b/>
                          <w:i/>
                        </w:rPr>
                        <w:t xml:space="preserve">, </w:t>
                      </w:r>
                    </w:p>
                    <w:p w14:paraId="087F7710" w14:textId="6D862AB3" w:rsidR="009161E2" w:rsidRPr="00035BCE" w:rsidRDefault="00392D8F" w:rsidP="00750A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  <w:b/>
                          <w:i/>
                        </w:rPr>
                      </w:pPr>
                      <w:r w:rsidRPr="00035BCE">
                        <w:rPr>
                          <w:rFonts w:ascii="Arial" w:hAnsi="Arial" w:cs="Times New Roman"/>
                          <w:b/>
                          <w:i/>
                        </w:rPr>
                        <w:t xml:space="preserve">September </w:t>
                      </w:r>
                      <w:r w:rsidR="00527F04">
                        <w:rPr>
                          <w:rFonts w:ascii="Arial" w:hAnsi="Arial" w:cs="Times New Roman"/>
                          <w:b/>
                          <w:i/>
                        </w:rPr>
                        <w:t>23</w:t>
                      </w:r>
                    </w:p>
                    <w:p w14:paraId="737DC1BA" w14:textId="77777777" w:rsidR="00750AFA" w:rsidRPr="00035BCE" w:rsidRDefault="00750AFA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  <w:b/>
                          <w:i/>
                        </w:rPr>
                      </w:pPr>
                    </w:p>
                    <w:p w14:paraId="440477FE" w14:textId="0C969DDB" w:rsidR="0088482C" w:rsidRPr="00035BCE" w:rsidRDefault="00A03EFD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  <w:b/>
                          <w:i/>
                        </w:rPr>
                      </w:pPr>
                      <w:r w:rsidRPr="00035BCE">
                        <w:rPr>
                          <w:rFonts w:ascii="Arial" w:hAnsi="Arial" w:cs="Times New Roman"/>
                          <w:b/>
                          <w:i/>
                        </w:rPr>
                        <w:t>7</w:t>
                      </w:r>
                      <w:r w:rsidR="002B61F8" w:rsidRPr="00035BCE">
                        <w:rPr>
                          <w:rFonts w:ascii="Arial" w:hAnsi="Arial" w:cs="Times New Roman"/>
                          <w:b/>
                          <w:i/>
                        </w:rPr>
                        <w:t>-</w:t>
                      </w:r>
                      <w:r w:rsidR="00AB4FBD" w:rsidRPr="00035BCE">
                        <w:rPr>
                          <w:rFonts w:ascii="Arial" w:hAnsi="Arial" w:cs="Times New Roman"/>
                          <w:b/>
                          <w:i/>
                        </w:rPr>
                        <w:t>7:30</w:t>
                      </w:r>
                      <w:r w:rsidR="002B61F8" w:rsidRPr="00035BCE">
                        <w:rPr>
                          <w:rFonts w:ascii="Arial" w:hAnsi="Arial" w:cs="Times New Roman"/>
                          <w:b/>
                          <w:i/>
                        </w:rPr>
                        <w:t xml:space="preserve">pm </w:t>
                      </w:r>
                    </w:p>
                    <w:p w14:paraId="688EFF8B" w14:textId="0375A681" w:rsidR="0040600C" w:rsidRPr="00035BCE" w:rsidRDefault="005F41BD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</w:rPr>
                      </w:pPr>
                      <w:r w:rsidRPr="00035BCE">
                        <w:rPr>
                          <w:rFonts w:ascii="Arial" w:hAnsi="Arial" w:cs="Times New Roman"/>
                          <w:b/>
                          <w:i/>
                        </w:rPr>
                        <w:t>at the SMSU</w:t>
                      </w:r>
                      <w:r w:rsidR="00FC74AA" w:rsidRPr="00035BCE">
                        <w:rPr>
                          <w:rFonts w:ascii="Arial" w:hAnsi="Arial" w:cs="Times New Roman"/>
                          <w:b/>
                          <w:i/>
                        </w:rPr>
                        <w:t xml:space="preserve"> </w:t>
                      </w:r>
                      <w:r w:rsidRPr="00035BCE">
                        <w:rPr>
                          <w:rFonts w:ascii="Arial" w:hAnsi="Arial" w:cs="Times New Roman"/>
                          <w:b/>
                          <w:i/>
                        </w:rPr>
                        <w:t>pool</w:t>
                      </w:r>
                      <w:r w:rsidR="002B61F8" w:rsidRPr="00035BCE">
                        <w:rPr>
                          <w:rFonts w:ascii="Arial" w:hAnsi="Arial" w:cs="Times New Roman"/>
                        </w:rPr>
                        <w:t xml:space="preserve"> </w:t>
                      </w:r>
                    </w:p>
                    <w:p w14:paraId="688EFF8C" w14:textId="77777777" w:rsidR="0040600C" w:rsidRPr="00035BCE" w:rsidRDefault="0040600C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</w:rPr>
                      </w:pPr>
                    </w:p>
                    <w:p w14:paraId="688EFF8D" w14:textId="0E65A854" w:rsidR="002B61F8" w:rsidRPr="00035BCE" w:rsidRDefault="002B61F8" w:rsidP="002B61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</w:rPr>
                      </w:pPr>
                      <w:r w:rsidRPr="00035BCE">
                        <w:rPr>
                          <w:rFonts w:ascii="Arial" w:hAnsi="Arial" w:cs="Times New Roman"/>
                        </w:rPr>
                        <w:t>Swimmer</w:t>
                      </w:r>
                      <w:r w:rsidR="00494B2A" w:rsidRPr="00035BCE">
                        <w:rPr>
                          <w:rFonts w:ascii="Arial" w:hAnsi="Arial" w:cs="Times New Roman"/>
                        </w:rPr>
                        <w:t>s</w:t>
                      </w:r>
                      <w:r w:rsidRPr="00035BCE">
                        <w:rPr>
                          <w:rFonts w:ascii="Arial" w:hAnsi="Arial" w:cs="Times New Roman"/>
                        </w:rPr>
                        <w:t xml:space="preserve"> should bring a swim</w:t>
                      </w:r>
                      <w:r w:rsidR="0040600C" w:rsidRPr="00035BCE">
                        <w:rPr>
                          <w:rFonts w:ascii="Arial" w:hAnsi="Arial" w:cs="Times New Roman"/>
                        </w:rPr>
                        <w:t xml:space="preserve">suit, towel, &amp; </w:t>
                      </w:r>
                      <w:r w:rsidRPr="00035BCE">
                        <w:rPr>
                          <w:rFonts w:ascii="Arial" w:hAnsi="Arial" w:cs="Times New Roman"/>
                        </w:rPr>
                        <w:t>goggles.</w:t>
                      </w:r>
                    </w:p>
                    <w:p w14:paraId="688EFF8E" w14:textId="77777777" w:rsidR="002B61F8" w:rsidRPr="00035BCE" w:rsidRDefault="002B61F8" w:rsidP="00FC74A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Times New Roman"/>
                        </w:rPr>
                      </w:pPr>
                    </w:p>
                    <w:p w14:paraId="688EFF90" w14:textId="153368CC" w:rsidR="004C7BFA" w:rsidRDefault="004C7BFA" w:rsidP="002B61F8">
                      <w:pPr>
                        <w:jc w:val="center"/>
                        <w:rPr>
                          <w:rFonts w:ascii="Arial" w:hAnsi="Arial" w:cs="Times New Roman"/>
                          <w:b/>
                        </w:rPr>
                      </w:pPr>
                      <w:r w:rsidRPr="00035BCE">
                        <w:rPr>
                          <w:rFonts w:ascii="Arial" w:hAnsi="Arial" w:cs="Times New Roman"/>
                        </w:rPr>
                        <w:t xml:space="preserve">If unable to attend, please contact Connie Dunn at </w:t>
                      </w:r>
                      <w:hyperlink r:id="rId8" w:history="1">
                        <w:r w:rsidRPr="00035BCE">
                          <w:rPr>
                            <w:rStyle w:val="Hyperlink"/>
                            <w:rFonts w:ascii="Arial" w:hAnsi="Arial" w:cs="Times New Roman"/>
                          </w:rPr>
                          <w:t>dunnc6@hotmail.com</w:t>
                        </w:r>
                      </w:hyperlink>
                      <w:r w:rsidRPr="00035BCE">
                        <w:rPr>
                          <w:rFonts w:ascii="Arial" w:hAnsi="Arial" w:cs="Times New Roman"/>
                        </w:rPr>
                        <w:t xml:space="preserve"> to arrange a different try</w:t>
                      </w:r>
                      <w:r w:rsidR="00D721D7" w:rsidRPr="00035BCE">
                        <w:rPr>
                          <w:rFonts w:ascii="Arial" w:hAnsi="Arial" w:cs="Times New Roman"/>
                        </w:rPr>
                        <w:t>-</w:t>
                      </w:r>
                      <w:r w:rsidRPr="00035BCE">
                        <w:rPr>
                          <w:rFonts w:ascii="Arial" w:hAnsi="Arial" w:cs="Times New Roman"/>
                        </w:rPr>
                        <w:t xml:space="preserve">out </w:t>
                      </w:r>
                      <w:r w:rsidR="00D721D7" w:rsidRPr="00035BCE">
                        <w:rPr>
                          <w:rFonts w:ascii="Arial" w:hAnsi="Arial" w:cs="Times New Roman"/>
                        </w:rPr>
                        <w:t>date</w:t>
                      </w:r>
                      <w:r w:rsidR="005C3DB6" w:rsidRPr="00035BCE">
                        <w:rPr>
                          <w:rFonts w:ascii="Arial" w:hAnsi="Arial" w:cs="Times New Roman"/>
                        </w:rPr>
                        <w:t>/</w:t>
                      </w:r>
                      <w:r w:rsidRPr="00035BCE">
                        <w:rPr>
                          <w:rFonts w:ascii="Arial" w:hAnsi="Arial" w:cs="Times New Roman"/>
                        </w:rPr>
                        <w:t>ti</w:t>
                      </w:r>
                      <w:r w:rsidR="00035BCE">
                        <w:rPr>
                          <w:rFonts w:ascii="Arial" w:hAnsi="Arial" w:cs="Times New Roman"/>
                        </w:rPr>
                        <w:t>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EFF74" wp14:editId="5EFCE187">
                <wp:simplePos x="0" y="0"/>
                <wp:positionH relativeFrom="column">
                  <wp:posOffset>2743200</wp:posOffset>
                </wp:positionH>
                <wp:positionV relativeFrom="paragraph">
                  <wp:posOffset>4076700</wp:posOffset>
                </wp:positionV>
                <wp:extent cx="4457700" cy="424815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FF81" w14:textId="77777777" w:rsidR="005F41BD" w:rsidRPr="00B660A4" w:rsidRDefault="005F41BD" w:rsidP="0080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</w:rPr>
                            </w:pPr>
                            <w:r w:rsidRPr="00B660A4">
                              <w:rPr>
                                <w:rFonts w:ascii="Arial" w:hAnsi="Arial" w:cs="Times New Roman"/>
                              </w:rPr>
                              <w:t>Southwest Swim Club (SSC) proudly offers developmentally appropriate competitive swimming instruction for swimmers ages 6-18 years old. SSC is a USA-Swimming member. All meets and practices are governed by USA</w:t>
                            </w:r>
                            <w:r w:rsidR="00BD67B9" w:rsidRPr="00B660A4">
                              <w:rPr>
                                <w:rFonts w:ascii="Arial" w:hAnsi="Arial" w:cs="Times New Roman"/>
                              </w:rPr>
                              <w:t xml:space="preserve"> </w:t>
                            </w:r>
                            <w:r w:rsidRPr="00B660A4">
                              <w:rPr>
                                <w:rFonts w:ascii="Arial" w:hAnsi="Arial" w:cs="Times New Roman"/>
                              </w:rPr>
                              <w:t>Swimming and conducted by registered, professional coaches.</w:t>
                            </w:r>
                          </w:p>
                          <w:p w14:paraId="688EFF82" w14:textId="77777777" w:rsidR="005F41BD" w:rsidRPr="00B660A4" w:rsidRDefault="005F41BD" w:rsidP="0080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</w:rPr>
                            </w:pPr>
                          </w:p>
                          <w:p w14:paraId="688EFF85" w14:textId="6887573F" w:rsidR="002B61F8" w:rsidRDefault="00AB4FBD" w:rsidP="0080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</w:rPr>
                              <w:t xml:space="preserve">Swim </w:t>
                            </w:r>
                            <w:r w:rsidR="0022348A">
                              <w:rPr>
                                <w:rFonts w:ascii="Arial" w:hAnsi="Arial" w:cs="Times New Roman"/>
                              </w:rPr>
                              <w:t>p</w:t>
                            </w:r>
                            <w:r w:rsidR="0022348A" w:rsidRPr="00B660A4">
                              <w:rPr>
                                <w:rFonts w:ascii="Arial" w:hAnsi="Arial" w:cs="Times New Roman"/>
                              </w:rPr>
                              <w:t>ractices</w:t>
                            </w:r>
                            <w:r w:rsidR="005F41BD" w:rsidRPr="00B660A4">
                              <w:rPr>
                                <w:rFonts w:ascii="Arial" w:hAnsi="Arial" w:cs="Times New Roman"/>
                              </w:rPr>
                              <w:t xml:space="preserve"> are held Monday through </w:t>
                            </w:r>
                            <w:r w:rsidR="00213099" w:rsidRPr="00B660A4">
                              <w:rPr>
                                <w:rFonts w:ascii="Arial" w:hAnsi="Arial" w:cs="Times New Roman"/>
                              </w:rPr>
                              <w:t xml:space="preserve">Thursday at the SMSU pool from </w:t>
                            </w:r>
                            <w:r>
                              <w:rPr>
                                <w:rFonts w:ascii="Arial" w:hAnsi="Arial" w:cs="Times New Roman"/>
                              </w:rPr>
                              <w:t>7</w:t>
                            </w:r>
                            <w:r w:rsidR="002B61F8">
                              <w:rPr>
                                <w:rFonts w:ascii="Arial" w:hAnsi="Arial" w:cs="Times New Roman"/>
                              </w:rPr>
                              <w:t>-</w:t>
                            </w:r>
                            <w:r w:rsidR="00537829">
                              <w:rPr>
                                <w:rFonts w:ascii="Arial" w:hAnsi="Arial" w:cs="Times New Roman"/>
                              </w:rPr>
                              <w:t>8</w:t>
                            </w:r>
                            <w:r w:rsidR="005F41BD" w:rsidRPr="00B660A4">
                              <w:rPr>
                                <w:rFonts w:ascii="Arial" w:hAnsi="Arial" w:cs="Times New Roman"/>
                              </w:rPr>
                              <w:t>pm</w:t>
                            </w:r>
                            <w:r>
                              <w:rPr>
                                <w:rFonts w:ascii="Arial" w:hAnsi="Arial" w:cs="Times New Roman"/>
                              </w:rPr>
                              <w:t xml:space="preserve"> until </w:t>
                            </w:r>
                            <w:r w:rsidR="003871A8">
                              <w:rPr>
                                <w:rFonts w:ascii="Arial" w:hAnsi="Arial" w:cs="Times New Roman"/>
                              </w:rPr>
                              <w:t>mid-</w:t>
                            </w:r>
                            <w:r>
                              <w:rPr>
                                <w:rFonts w:ascii="Arial" w:hAnsi="Arial" w:cs="Times New Roman"/>
                              </w:rPr>
                              <w:t>November</w:t>
                            </w:r>
                            <w:r w:rsidR="005F41BD" w:rsidRPr="00B660A4">
                              <w:rPr>
                                <w:rFonts w:ascii="Arial" w:hAnsi="Arial" w:cs="Times New Roman"/>
                              </w:rPr>
                              <w:t>.</w:t>
                            </w:r>
                            <w:r>
                              <w:rPr>
                                <w:rFonts w:ascii="Arial" w:hAnsi="Arial" w:cs="Times New Roman"/>
                              </w:rPr>
                              <w:t xml:space="preserve">  Starting mid-November, practices will be held from 5-6:30pm.  </w:t>
                            </w:r>
                            <w:r w:rsidR="005F41BD" w:rsidRPr="00B660A4">
                              <w:rPr>
                                <w:rFonts w:ascii="Arial" w:hAnsi="Arial" w:cs="Times New Roman"/>
                              </w:rPr>
                              <w:t>Swimmers will be divided into practice groups based on ability level.</w:t>
                            </w:r>
                            <w:r w:rsidR="00FC74AA">
                              <w:rPr>
                                <w:rFonts w:ascii="Arial" w:hAnsi="Arial" w:cs="Times New Roman"/>
                              </w:rPr>
                              <w:t xml:space="preserve">  </w:t>
                            </w:r>
                            <w:r w:rsidR="002B61F8">
                              <w:rPr>
                                <w:rFonts w:ascii="Arial" w:hAnsi="Arial" w:cs="Times New Roman"/>
                              </w:rPr>
                              <w:t>Swim p</w:t>
                            </w:r>
                            <w:r w:rsidR="005F41BD" w:rsidRPr="00B660A4">
                              <w:rPr>
                                <w:rFonts w:ascii="Arial" w:hAnsi="Arial" w:cs="Times New Roman"/>
                              </w:rPr>
                              <w:t xml:space="preserve">ractices range from </w:t>
                            </w:r>
                            <w:r w:rsidR="001E784A">
                              <w:rPr>
                                <w:rFonts w:ascii="Arial" w:hAnsi="Arial" w:cs="Times New Roman"/>
                              </w:rPr>
                              <w:t>30</w:t>
                            </w:r>
                            <w:r w:rsidR="005F41BD" w:rsidRPr="00B660A4">
                              <w:rPr>
                                <w:rFonts w:ascii="Arial" w:hAnsi="Arial" w:cs="Times New Roman"/>
                              </w:rPr>
                              <w:t xml:space="preserve"> minutes to </w:t>
                            </w:r>
                            <w:r w:rsidR="001E784A">
                              <w:rPr>
                                <w:rFonts w:ascii="Arial" w:hAnsi="Arial" w:cs="Times New Roman"/>
                              </w:rPr>
                              <w:t>90 minutes</w:t>
                            </w:r>
                            <w:r w:rsidR="002B61F8">
                              <w:rPr>
                                <w:rFonts w:ascii="Arial" w:hAnsi="Arial" w:cs="Times New Roman"/>
                              </w:rPr>
                              <w:t xml:space="preserve"> depending on the practice group</w:t>
                            </w:r>
                            <w:r w:rsidR="005F41BD" w:rsidRPr="00B660A4">
                              <w:rPr>
                                <w:rFonts w:ascii="Arial" w:hAnsi="Arial" w:cs="Times New Roman"/>
                              </w:rPr>
                              <w:t xml:space="preserve">. </w:t>
                            </w:r>
                            <w:r w:rsidR="002B61F8">
                              <w:rPr>
                                <w:rFonts w:ascii="Arial" w:hAnsi="Arial" w:cs="Times New Roman"/>
                              </w:rPr>
                              <w:t xml:space="preserve"> The practice schedule will vary based on </w:t>
                            </w:r>
                            <w:r w:rsidR="00391147">
                              <w:rPr>
                                <w:rFonts w:ascii="Arial" w:hAnsi="Arial" w:cs="Times New Roman"/>
                              </w:rPr>
                              <w:t xml:space="preserve">other </w:t>
                            </w:r>
                            <w:r w:rsidR="002B61F8">
                              <w:rPr>
                                <w:rFonts w:ascii="Arial" w:hAnsi="Arial" w:cs="Times New Roman"/>
                              </w:rPr>
                              <w:t xml:space="preserve">swim meets, holidays, weather, and pool maintenance.  </w:t>
                            </w:r>
                          </w:p>
                          <w:p w14:paraId="688EFF86" w14:textId="77777777" w:rsidR="00494B2A" w:rsidRPr="00B660A4" w:rsidRDefault="00494B2A" w:rsidP="0080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</w:rPr>
                            </w:pPr>
                          </w:p>
                          <w:p w14:paraId="688EFF87" w14:textId="2F7AEC23" w:rsidR="005F41BD" w:rsidRDefault="005F41BD" w:rsidP="0080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</w:rPr>
                            </w:pPr>
                            <w:r w:rsidRPr="00B660A4">
                              <w:rPr>
                                <w:rFonts w:ascii="Arial" w:hAnsi="Arial" w:cs="Times New Roman"/>
                              </w:rPr>
                              <w:t xml:space="preserve">Fees vary based on group assignments. All </w:t>
                            </w:r>
                            <w:r w:rsidR="007C645F" w:rsidRPr="00B660A4">
                              <w:rPr>
                                <w:rFonts w:ascii="Arial" w:hAnsi="Arial" w:cs="Times New Roman"/>
                              </w:rPr>
                              <w:t>swimmers are required to pay an</w:t>
                            </w:r>
                            <w:r w:rsidRPr="00B660A4">
                              <w:rPr>
                                <w:rFonts w:ascii="Arial" w:hAnsi="Arial" w:cs="Times New Roman"/>
                              </w:rPr>
                              <w:t>nual USA Swimming registration fee in addition to team dues. Swim meets are encouraged but not required, additional fees for entries apply for those events</w:t>
                            </w:r>
                            <w:r w:rsidR="00654E11">
                              <w:rPr>
                                <w:rFonts w:ascii="Arial" w:hAnsi="Arial" w:cs="Times New Roman"/>
                              </w:rPr>
                              <w:t>.</w:t>
                            </w:r>
                          </w:p>
                          <w:p w14:paraId="3C88574F" w14:textId="77777777" w:rsidR="00654E11" w:rsidRDefault="00654E11" w:rsidP="0080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</w:rPr>
                            </w:pPr>
                          </w:p>
                          <w:p w14:paraId="7DBEAB99" w14:textId="084DC22D" w:rsidR="00654E11" w:rsidRPr="00084AF4" w:rsidRDefault="00654E11" w:rsidP="00654E11">
                            <w:pPr>
                              <w:rPr>
                                <w:rFonts w:ascii="Arial" w:hAnsi="Arial" w:cs="Times New Roman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</w:rPr>
                              <w:t xml:space="preserve">Our Fall/Winter season </w:t>
                            </w:r>
                            <w:r w:rsidR="00BE7592">
                              <w:rPr>
                                <w:rFonts w:ascii="Arial" w:hAnsi="Arial" w:cs="Times New Roman"/>
                              </w:rPr>
                              <w:t xml:space="preserve">begins on </w:t>
                            </w:r>
                            <w:r w:rsidR="00BE7592" w:rsidRPr="00BE7592">
                              <w:rPr>
                                <w:rFonts w:ascii="Arial" w:hAnsi="Arial" w:cs="Times New Roman"/>
                                <w:b/>
                                <w:bCs/>
                                <w:i/>
                                <w:iCs/>
                              </w:rPr>
                              <w:t>Monday, September 29, 2025,</w:t>
                            </w:r>
                            <w:r w:rsidR="00BE7592">
                              <w:rPr>
                                <w:rFonts w:ascii="Arial" w:hAnsi="Arial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Times New Roman"/>
                              </w:rPr>
                              <w:t xml:space="preserve">ends on </w:t>
                            </w:r>
                            <w:r w:rsidRPr="00211194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 xml:space="preserve">Thursday, </w:t>
                            </w:r>
                            <w:r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February 2</w:t>
                            </w:r>
                            <w:r w:rsidR="00F054E3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6</w:t>
                            </w:r>
                            <w:r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, 202</w:t>
                            </w:r>
                            <w:r w:rsidR="00F054E3">
                              <w:rPr>
                                <w:rFonts w:ascii="Arial" w:hAnsi="Arial" w:cs="Times New Roman"/>
                                <w:b/>
                                <w:i/>
                              </w:rPr>
                              <w:t>6</w:t>
                            </w:r>
                            <w:r>
                              <w:rPr>
                                <w:rFonts w:ascii="Arial" w:hAnsi="Arial" w:cs="Times New Roman"/>
                              </w:rPr>
                              <w:t xml:space="preserve">.  </w:t>
                            </w:r>
                          </w:p>
                          <w:p w14:paraId="35C5BBB4" w14:textId="77777777" w:rsidR="00654E11" w:rsidRPr="00B660A4" w:rsidRDefault="00654E11" w:rsidP="008006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FF74" id="_x0000_s1027" type="#_x0000_t202" style="position:absolute;margin-left:3in;margin-top:321pt;width:351pt;height:3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" filled="f" stroked="f">
                <v:textbox>
                  <w:txbxContent>
                    <w:p w14:paraId="688EFF81" w14:textId="77777777" w:rsidR="005F41BD" w:rsidRPr="00B660A4" w:rsidRDefault="005F41BD" w:rsidP="008006F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</w:rPr>
                      </w:pPr>
                      <w:r w:rsidRPr="00B660A4">
                        <w:rPr>
                          <w:rFonts w:ascii="Arial" w:hAnsi="Arial" w:cs="Times New Roman"/>
                        </w:rPr>
                        <w:t>Southwest Swim Club (SSC) proudly offers developmentally appropriate competitive swimming instruction for swimmers ages 6-18 years old. SSC is a USA-Swimming member. All meets and practices are governed by USA</w:t>
                      </w:r>
                      <w:r w:rsidR="00BD67B9" w:rsidRPr="00B660A4">
                        <w:rPr>
                          <w:rFonts w:ascii="Arial" w:hAnsi="Arial" w:cs="Times New Roman"/>
                        </w:rPr>
                        <w:t xml:space="preserve"> </w:t>
                      </w:r>
                      <w:r w:rsidRPr="00B660A4">
                        <w:rPr>
                          <w:rFonts w:ascii="Arial" w:hAnsi="Arial" w:cs="Times New Roman"/>
                        </w:rPr>
                        <w:t>Swimming and conducted by registered, professional coaches.</w:t>
                      </w:r>
                    </w:p>
                    <w:p w14:paraId="688EFF82" w14:textId="77777777" w:rsidR="005F41BD" w:rsidRPr="00B660A4" w:rsidRDefault="005F41BD" w:rsidP="008006F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</w:rPr>
                      </w:pPr>
                    </w:p>
                    <w:p w14:paraId="688EFF85" w14:textId="6887573F" w:rsidR="002B61F8" w:rsidRDefault="00AB4FBD" w:rsidP="008006F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</w:rPr>
                      </w:pPr>
                      <w:r>
                        <w:rPr>
                          <w:rFonts w:ascii="Arial" w:hAnsi="Arial" w:cs="Times New Roman"/>
                        </w:rPr>
                        <w:t xml:space="preserve">Swim </w:t>
                      </w:r>
                      <w:r w:rsidR="0022348A">
                        <w:rPr>
                          <w:rFonts w:ascii="Arial" w:hAnsi="Arial" w:cs="Times New Roman"/>
                        </w:rPr>
                        <w:t>p</w:t>
                      </w:r>
                      <w:r w:rsidR="0022348A" w:rsidRPr="00B660A4">
                        <w:rPr>
                          <w:rFonts w:ascii="Arial" w:hAnsi="Arial" w:cs="Times New Roman"/>
                        </w:rPr>
                        <w:t>ractices</w:t>
                      </w:r>
                      <w:r w:rsidR="005F41BD" w:rsidRPr="00B660A4">
                        <w:rPr>
                          <w:rFonts w:ascii="Arial" w:hAnsi="Arial" w:cs="Times New Roman"/>
                        </w:rPr>
                        <w:t xml:space="preserve"> are held Monday through </w:t>
                      </w:r>
                      <w:r w:rsidR="00213099" w:rsidRPr="00B660A4">
                        <w:rPr>
                          <w:rFonts w:ascii="Arial" w:hAnsi="Arial" w:cs="Times New Roman"/>
                        </w:rPr>
                        <w:t xml:space="preserve">Thursday at the SMSU pool from </w:t>
                      </w:r>
                      <w:r>
                        <w:rPr>
                          <w:rFonts w:ascii="Arial" w:hAnsi="Arial" w:cs="Times New Roman"/>
                        </w:rPr>
                        <w:t>7</w:t>
                      </w:r>
                      <w:r w:rsidR="002B61F8">
                        <w:rPr>
                          <w:rFonts w:ascii="Arial" w:hAnsi="Arial" w:cs="Times New Roman"/>
                        </w:rPr>
                        <w:t>-</w:t>
                      </w:r>
                      <w:r w:rsidR="00537829">
                        <w:rPr>
                          <w:rFonts w:ascii="Arial" w:hAnsi="Arial" w:cs="Times New Roman"/>
                        </w:rPr>
                        <w:t>8</w:t>
                      </w:r>
                      <w:r w:rsidR="005F41BD" w:rsidRPr="00B660A4">
                        <w:rPr>
                          <w:rFonts w:ascii="Arial" w:hAnsi="Arial" w:cs="Times New Roman"/>
                        </w:rPr>
                        <w:t>pm</w:t>
                      </w:r>
                      <w:r>
                        <w:rPr>
                          <w:rFonts w:ascii="Arial" w:hAnsi="Arial" w:cs="Times New Roman"/>
                        </w:rPr>
                        <w:t xml:space="preserve"> until </w:t>
                      </w:r>
                      <w:r w:rsidR="003871A8">
                        <w:rPr>
                          <w:rFonts w:ascii="Arial" w:hAnsi="Arial" w:cs="Times New Roman"/>
                        </w:rPr>
                        <w:t>mid-</w:t>
                      </w:r>
                      <w:r>
                        <w:rPr>
                          <w:rFonts w:ascii="Arial" w:hAnsi="Arial" w:cs="Times New Roman"/>
                        </w:rPr>
                        <w:t>November</w:t>
                      </w:r>
                      <w:r w:rsidR="005F41BD" w:rsidRPr="00B660A4">
                        <w:rPr>
                          <w:rFonts w:ascii="Arial" w:hAnsi="Arial" w:cs="Times New Roman"/>
                        </w:rPr>
                        <w:t>.</w:t>
                      </w:r>
                      <w:r>
                        <w:rPr>
                          <w:rFonts w:ascii="Arial" w:hAnsi="Arial" w:cs="Times New Roman"/>
                        </w:rPr>
                        <w:t xml:space="preserve">  Starting mid-November, practices will be held from 5-6:30pm.  </w:t>
                      </w:r>
                      <w:r w:rsidR="005F41BD" w:rsidRPr="00B660A4">
                        <w:rPr>
                          <w:rFonts w:ascii="Arial" w:hAnsi="Arial" w:cs="Times New Roman"/>
                        </w:rPr>
                        <w:t>Swimmers will be divided into practice groups based on ability level.</w:t>
                      </w:r>
                      <w:r w:rsidR="00FC74AA">
                        <w:rPr>
                          <w:rFonts w:ascii="Arial" w:hAnsi="Arial" w:cs="Times New Roman"/>
                        </w:rPr>
                        <w:t xml:space="preserve">  </w:t>
                      </w:r>
                      <w:r w:rsidR="002B61F8">
                        <w:rPr>
                          <w:rFonts w:ascii="Arial" w:hAnsi="Arial" w:cs="Times New Roman"/>
                        </w:rPr>
                        <w:t>Swim p</w:t>
                      </w:r>
                      <w:r w:rsidR="005F41BD" w:rsidRPr="00B660A4">
                        <w:rPr>
                          <w:rFonts w:ascii="Arial" w:hAnsi="Arial" w:cs="Times New Roman"/>
                        </w:rPr>
                        <w:t xml:space="preserve">ractices range from </w:t>
                      </w:r>
                      <w:r w:rsidR="001E784A">
                        <w:rPr>
                          <w:rFonts w:ascii="Arial" w:hAnsi="Arial" w:cs="Times New Roman"/>
                        </w:rPr>
                        <w:t>30</w:t>
                      </w:r>
                      <w:r w:rsidR="005F41BD" w:rsidRPr="00B660A4">
                        <w:rPr>
                          <w:rFonts w:ascii="Arial" w:hAnsi="Arial" w:cs="Times New Roman"/>
                        </w:rPr>
                        <w:t xml:space="preserve"> minutes to </w:t>
                      </w:r>
                      <w:r w:rsidR="001E784A">
                        <w:rPr>
                          <w:rFonts w:ascii="Arial" w:hAnsi="Arial" w:cs="Times New Roman"/>
                        </w:rPr>
                        <w:t>90 minutes</w:t>
                      </w:r>
                      <w:r w:rsidR="002B61F8">
                        <w:rPr>
                          <w:rFonts w:ascii="Arial" w:hAnsi="Arial" w:cs="Times New Roman"/>
                        </w:rPr>
                        <w:t xml:space="preserve"> depending on the practice group</w:t>
                      </w:r>
                      <w:r w:rsidR="005F41BD" w:rsidRPr="00B660A4">
                        <w:rPr>
                          <w:rFonts w:ascii="Arial" w:hAnsi="Arial" w:cs="Times New Roman"/>
                        </w:rPr>
                        <w:t xml:space="preserve">. </w:t>
                      </w:r>
                      <w:r w:rsidR="002B61F8">
                        <w:rPr>
                          <w:rFonts w:ascii="Arial" w:hAnsi="Arial" w:cs="Times New Roman"/>
                        </w:rPr>
                        <w:t xml:space="preserve"> The practice schedule will vary based on </w:t>
                      </w:r>
                      <w:r w:rsidR="00391147">
                        <w:rPr>
                          <w:rFonts w:ascii="Arial" w:hAnsi="Arial" w:cs="Times New Roman"/>
                        </w:rPr>
                        <w:t xml:space="preserve">other </w:t>
                      </w:r>
                      <w:r w:rsidR="002B61F8">
                        <w:rPr>
                          <w:rFonts w:ascii="Arial" w:hAnsi="Arial" w:cs="Times New Roman"/>
                        </w:rPr>
                        <w:t xml:space="preserve">swim meets, holidays, weather, and pool maintenance.  </w:t>
                      </w:r>
                    </w:p>
                    <w:p w14:paraId="688EFF86" w14:textId="77777777" w:rsidR="00494B2A" w:rsidRPr="00B660A4" w:rsidRDefault="00494B2A" w:rsidP="008006F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</w:rPr>
                      </w:pPr>
                    </w:p>
                    <w:p w14:paraId="688EFF87" w14:textId="2F7AEC23" w:rsidR="005F41BD" w:rsidRDefault="005F41BD" w:rsidP="008006F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</w:rPr>
                      </w:pPr>
                      <w:r w:rsidRPr="00B660A4">
                        <w:rPr>
                          <w:rFonts w:ascii="Arial" w:hAnsi="Arial" w:cs="Times New Roman"/>
                        </w:rPr>
                        <w:t xml:space="preserve">Fees vary based on group assignments. All </w:t>
                      </w:r>
                      <w:r w:rsidR="007C645F" w:rsidRPr="00B660A4">
                        <w:rPr>
                          <w:rFonts w:ascii="Arial" w:hAnsi="Arial" w:cs="Times New Roman"/>
                        </w:rPr>
                        <w:t>swimmers are required to pay an</w:t>
                      </w:r>
                      <w:r w:rsidRPr="00B660A4">
                        <w:rPr>
                          <w:rFonts w:ascii="Arial" w:hAnsi="Arial" w:cs="Times New Roman"/>
                        </w:rPr>
                        <w:t>nual USA Swimming registration fee in addition to team dues. Swim meets are encouraged but not required, additional fees for entries apply for those events</w:t>
                      </w:r>
                      <w:r w:rsidR="00654E11">
                        <w:rPr>
                          <w:rFonts w:ascii="Arial" w:hAnsi="Arial" w:cs="Times New Roman"/>
                        </w:rPr>
                        <w:t>.</w:t>
                      </w:r>
                    </w:p>
                    <w:p w14:paraId="3C88574F" w14:textId="77777777" w:rsidR="00654E11" w:rsidRDefault="00654E11" w:rsidP="008006F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</w:rPr>
                      </w:pPr>
                    </w:p>
                    <w:p w14:paraId="7DBEAB99" w14:textId="084DC22D" w:rsidR="00654E11" w:rsidRPr="00084AF4" w:rsidRDefault="00654E11" w:rsidP="00654E11">
                      <w:pPr>
                        <w:rPr>
                          <w:rFonts w:ascii="Arial" w:hAnsi="Arial" w:cs="Times New Roman"/>
                        </w:rPr>
                      </w:pPr>
                      <w:r>
                        <w:rPr>
                          <w:rFonts w:ascii="Arial" w:hAnsi="Arial" w:cs="Times New Roman"/>
                        </w:rPr>
                        <w:t xml:space="preserve">Our Fall/Winter season </w:t>
                      </w:r>
                      <w:r w:rsidR="00BE7592">
                        <w:rPr>
                          <w:rFonts w:ascii="Arial" w:hAnsi="Arial" w:cs="Times New Roman"/>
                        </w:rPr>
                        <w:t xml:space="preserve">begins on </w:t>
                      </w:r>
                      <w:r w:rsidR="00BE7592" w:rsidRPr="00BE7592">
                        <w:rPr>
                          <w:rFonts w:ascii="Arial" w:hAnsi="Arial" w:cs="Times New Roman"/>
                          <w:b/>
                          <w:bCs/>
                          <w:i/>
                          <w:iCs/>
                        </w:rPr>
                        <w:t>Monday, September 29, 2025,</w:t>
                      </w:r>
                      <w:r w:rsidR="00BE7592">
                        <w:rPr>
                          <w:rFonts w:ascii="Arial" w:hAnsi="Arial" w:cs="Times New Roman"/>
                        </w:rPr>
                        <w:t xml:space="preserve"> and </w:t>
                      </w:r>
                      <w:r>
                        <w:rPr>
                          <w:rFonts w:ascii="Arial" w:hAnsi="Arial" w:cs="Times New Roman"/>
                        </w:rPr>
                        <w:t xml:space="preserve">ends on </w:t>
                      </w:r>
                      <w:r w:rsidRPr="00211194">
                        <w:rPr>
                          <w:rFonts w:ascii="Arial" w:hAnsi="Arial" w:cs="Times New Roman"/>
                          <w:b/>
                          <w:i/>
                        </w:rPr>
                        <w:t xml:space="preserve">Thursday, </w:t>
                      </w:r>
                      <w:r>
                        <w:rPr>
                          <w:rFonts w:ascii="Arial" w:hAnsi="Arial" w:cs="Times New Roman"/>
                          <w:b/>
                          <w:i/>
                        </w:rPr>
                        <w:t>February 2</w:t>
                      </w:r>
                      <w:r w:rsidR="00F054E3">
                        <w:rPr>
                          <w:rFonts w:ascii="Arial" w:hAnsi="Arial" w:cs="Times New Roman"/>
                          <w:b/>
                          <w:i/>
                        </w:rPr>
                        <w:t>6</w:t>
                      </w:r>
                      <w:r>
                        <w:rPr>
                          <w:rFonts w:ascii="Arial" w:hAnsi="Arial" w:cs="Times New Roman"/>
                          <w:b/>
                          <w:i/>
                        </w:rPr>
                        <w:t>, 202</w:t>
                      </w:r>
                      <w:r w:rsidR="00F054E3">
                        <w:rPr>
                          <w:rFonts w:ascii="Arial" w:hAnsi="Arial" w:cs="Times New Roman"/>
                          <w:b/>
                          <w:i/>
                        </w:rPr>
                        <w:t>6</w:t>
                      </w:r>
                      <w:r>
                        <w:rPr>
                          <w:rFonts w:ascii="Arial" w:hAnsi="Arial" w:cs="Times New Roman"/>
                        </w:rPr>
                        <w:t xml:space="preserve">.  </w:t>
                      </w:r>
                    </w:p>
                    <w:p w14:paraId="35C5BBB4" w14:textId="77777777" w:rsidR="00654E11" w:rsidRPr="00B660A4" w:rsidRDefault="00654E11" w:rsidP="008006F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5FAA" w:rsidRPr="006A6E21">
        <w:rPr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 wp14:anchorId="688EFF76" wp14:editId="0ADE8C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hrough wrapText="bothSides">
              <wp:wrapPolygon edited="0">
                <wp:start x="0" y="0"/>
                <wp:lineTo x="0" y="21545"/>
                <wp:lineTo x="21529" y="21545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C Flyer_header_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EFF78" wp14:editId="501AE325">
                <wp:simplePos x="0" y="0"/>
                <wp:positionH relativeFrom="page">
                  <wp:posOffset>406400</wp:posOffset>
                </wp:positionH>
                <wp:positionV relativeFrom="page">
                  <wp:posOffset>8108950</wp:posOffset>
                </wp:positionV>
                <wp:extent cx="2171700" cy="602615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FF95" w14:textId="77777777" w:rsidR="005F41BD" w:rsidRPr="00B266D6" w:rsidRDefault="005F41BD" w:rsidP="00B266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Times New Roman"/>
                                <w:sz w:val="18"/>
                                <w:szCs w:val="18"/>
                              </w:rPr>
                            </w:pPr>
                            <w:r w:rsidRPr="00B266D6">
                              <w:rPr>
                                <w:rFonts w:ascii="Arial" w:hAnsi="Arial" w:cs="Times New Roman"/>
                                <w:sz w:val="18"/>
                                <w:szCs w:val="18"/>
                              </w:rPr>
                              <w:t>Check out our Facebook page!</w:t>
                            </w:r>
                          </w:p>
                          <w:p w14:paraId="688EFF96" w14:textId="77777777" w:rsidR="005F41BD" w:rsidRPr="00B266D6" w:rsidRDefault="005F41BD" w:rsidP="00B266D6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266D6">
                              <w:rPr>
                                <w:rFonts w:ascii="Arial" w:hAnsi="Arial" w:cs="Times New Roman"/>
                                <w:sz w:val="18"/>
                                <w:szCs w:val="18"/>
                              </w:rPr>
                              <w:t>Southwest Swim Club - Marshall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FF78" id="Text Box 3" o:spid="_x0000_s1028" type="#_x0000_t202" style="position:absolute;margin-left:32pt;margin-top:638.5pt;width:171pt;height:4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" filled="f" stroked="f">
                <v:textbox>
                  <w:txbxContent>
                    <w:p w14:paraId="688EFF95" w14:textId="77777777" w:rsidR="005F41BD" w:rsidRPr="00B266D6" w:rsidRDefault="005F41BD" w:rsidP="00B266D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Times New Roman"/>
                          <w:sz w:val="18"/>
                          <w:szCs w:val="18"/>
                        </w:rPr>
                      </w:pPr>
                      <w:r w:rsidRPr="00B266D6">
                        <w:rPr>
                          <w:rFonts w:ascii="Arial" w:hAnsi="Arial" w:cs="Times New Roman"/>
                          <w:sz w:val="18"/>
                          <w:szCs w:val="18"/>
                        </w:rPr>
                        <w:t>Check out our Facebook page!</w:t>
                      </w:r>
                    </w:p>
                    <w:p w14:paraId="688EFF96" w14:textId="77777777" w:rsidR="005F41BD" w:rsidRPr="00B266D6" w:rsidRDefault="005F41BD" w:rsidP="00B266D6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266D6">
                        <w:rPr>
                          <w:rFonts w:ascii="Arial" w:hAnsi="Arial" w:cs="Times New Roman"/>
                          <w:sz w:val="18"/>
                          <w:szCs w:val="18"/>
                        </w:rPr>
                        <w:t>Southwest Swim Club - Marshall M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D2837" w:rsidRPr="006A6E2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88EFF79" wp14:editId="688EFF7A">
            <wp:simplePos x="0" y="0"/>
            <wp:positionH relativeFrom="page">
              <wp:posOffset>499745</wp:posOffset>
            </wp:positionH>
            <wp:positionV relativeFrom="page">
              <wp:posOffset>7663180</wp:posOffset>
            </wp:positionV>
            <wp:extent cx="469900" cy="471805"/>
            <wp:effectExtent l="0" t="0" r="12700" b="10795"/>
            <wp:wrapThrough wrapText="bothSides">
              <wp:wrapPolygon edited="0">
                <wp:start x="0" y="0"/>
                <wp:lineTo x="0" y="20931"/>
                <wp:lineTo x="21016" y="20931"/>
                <wp:lineTo x="2101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1BD" w:rsidRPr="006A6E21">
        <w:rPr>
          <w:noProof/>
          <w:sz w:val="28"/>
          <w:szCs w:val="28"/>
        </w:rPr>
        <w:drawing>
          <wp:inline distT="0" distB="0" distL="0" distR="0" wp14:anchorId="688EFF7B" wp14:editId="688EFF7C">
            <wp:extent cx="5910072" cy="5934456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072" cy="59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1BD" w:rsidRPr="006A6E21">
        <w:rPr>
          <w:noProof/>
          <w:sz w:val="28"/>
          <w:szCs w:val="28"/>
        </w:rPr>
        <w:drawing>
          <wp:inline distT="0" distB="0" distL="0" distR="0" wp14:anchorId="688EFF7D" wp14:editId="688EFF7E">
            <wp:extent cx="914400" cy="9189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EFF7F" wp14:editId="08629F7C">
                <wp:simplePos x="0" y="0"/>
                <wp:positionH relativeFrom="column">
                  <wp:posOffset>342900</wp:posOffset>
                </wp:positionH>
                <wp:positionV relativeFrom="paragraph">
                  <wp:posOffset>8572500</wp:posOffset>
                </wp:positionV>
                <wp:extent cx="7086600" cy="10287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FF97" w14:textId="77777777" w:rsidR="005F41BD" w:rsidRPr="00707504" w:rsidRDefault="005F41BD" w:rsidP="00E2317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07504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QUESTIONS?</w:t>
                            </w:r>
                          </w:p>
                          <w:p w14:paraId="28C55ACC" w14:textId="77777777" w:rsidR="001E784A" w:rsidRDefault="005F41BD" w:rsidP="00E2317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07504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tact Connie Dunn at </w:t>
                            </w:r>
                            <w:r w:rsidRPr="00E2317F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dunnc6@hotmail.com</w:t>
                            </w:r>
                            <w:r w:rsidRPr="00707504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88EFF99" w14:textId="0C40B0A5" w:rsidR="005F41BD" w:rsidRPr="00707504" w:rsidRDefault="005F41BD" w:rsidP="00E2317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heck us out onli</w:t>
                            </w:r>
                            <w:r w:rsidRPr="00923AA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e at</w:t>
                            </w:r>
                            <w:r w:rsidR="00923AA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923AA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AA2" w:rsidRPr="00923AA2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www.teamunify.com/msswsc</w:t>
                            </w:r>
                          </w:p>
                          <w:p w14:paraId="688EFF9A" w14:textId="77777777" w:rsidR="00DD2837" w:rsidRDefault="00DD28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FF7F" id="Text Box 2" o:spid="_x0000_s1029" type="#_x0000_t202" style="position:absolute;margin-left:27pt;margin-top:675pt;width:55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" filled="f" stroked="f">
                <v:textbox>
                  <w:txbxContent>
                    <w:p w14:paraId="688EFF97" w14:textId="77777777" w:rsidR="005F41BD" w:rsidRPr="00707504" w:rsidRDefault="005F41BD" w:rsidP="00E2317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07504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QUESTIONS?</w:t>
                      </w:r>
                    </w:p>
                    <w:p w14:paraId="28C55ACC" w14:textId="77777777" w:rsidR="001E784A" w:rsidRDefault="005F41BD" w:rsidP="00E2317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07504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Contact Connie Dunn at </w:t>
                      </w:r>
                      <w:r w:rsidRPr="00E2317F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dunnc6@hotmail.com</w:t>
                      </w:r>
                      <w:r w:rsidRPr="00707504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88EFF99" w14:textId="0C40B0A5" w:rsidR="005F41BD" w:rsidRPr="00707504" w:rsidRDefault="005F41BD" w:rsidP="00E2317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heck us out onli</w:t>
                      </w:r>
                      <w:r w:rsidRPr="00923AA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e at</w:t>
                      </w:r>
                      <w:r w:rsidR="00923AA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923AA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23AA2" w:rsidRPr="00923AA2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www.teamunify.com/msswsc</w:t>
                      </w:r>
                    </w:p>
                    <w:p w14:paraId="688EFF9A" w14:textId="77777777" w:rsidR="00DD2837" w:rsidRDefault="00DD283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EFF80" wp14:editId="683FEB62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858000" cy="457200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FF9B" w14:textId="77777777" w:rsidR="005F41BD" w:rsidRPr="00B17911" w:rsidRDefault="005F41BD" w:rsidP="007075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B1791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SSC INVITES YOU TO JOIN US FOR A GREAT SEAS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FF80" id="Text Box 1" o:spid="_x0000_s1030" type="#_x0000_t202" style="position:absolute;margin-left:36pt;margin-top:36pt;width:54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" filled="f" stroked="f">
                <v:textbox>
                  <w:txbxContent>
                    <w:p w14:paraId="688EFF9B" w14:textId="77777777" w:rsidR="005F41BD" w:rsidRPr="00B17911" w:rsidRDefault="005F41BD" w:rsidP="00707504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B17911">
                        <w:rPr>
                          <w:rFonts w:ascii="Arial" w:hAnsi="Arial"/>
                          <w:b/>
                          <w:color w:val="FFFFFF" w:themeColor="background1"/>
                          <w:sz w:val="38"/>
                          <w:szCs w:val="38"/>
                        </w:rPr>
                        <w:t>SSC INVITES YOU TO JOIN US FOR A GREAT SEAS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21B9" w:rsidRPr="006A6E21" w:rsidSect="00F349E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49E5" w14:textId="77777777" w:rsidR="00FD617D" w:rsidRDefault="00FD617D" w:rsidP="009E6BE0">
      <w:r>
        <w:separator/>
      </w:r>
    </w:p>
  </w:endnote>
  <w:endnote w:type="continuationSeparator" w:id="0">
    <w:p w14:paraId="6F6C2016" w14:textId="77777777" w:rsidR="00FD617D" w:rsidRDefault="00FD617D" w:rsidP="009E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85CB" w14:textId="77777777" w:rsidR="00FD617D" w:rsidRDefault="00FD617D" w:rsidP="009E6BE0">
      <w:r>
        <w:separator/>
      </w:r>
    </w:p>
  </w:footnote>
  <w:footnote w:type="continuationSeparator" w:id="0">
    <w:p w14:paraId="05E46BD9" w14:textId="77777777" w:rsidR="00FD617D" w:rsidRDefault="00FD617D" w:rsidP="009E6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349E4"/>
    <w:rsid w:val="00035BCE"/>
    <w:rsid w:val="00045FAA"/>
    <w:rsid w:val="000662F1"/>
    <w:rsid w:val="00084AF4"/>
    <w:rsid w:val="000A5E1F"/>
    <w:rsid w:val="000B4558"/>
    <w:rsid w:val="000F2B6F"/>
    <w:rsid w:val="0010762C"/>
    <w:rsid w:val="0018043A"/>
    <w:rsid w:val="001C5AB6"/>
    <w:rsid w:val="001E784A"/>
    <w:rsid w:val="001F5E55"/>
    <w:rsid w:val="00211194"/>
    <w:rsid w:val="00213099"/>
    <w:rsid w:val="00217075"/>
    <w:rsid w:val="0022348A"/>
    <w:rsid w:val="00227FB9"/>
    <w:rsid w:val="00276823"/>
    <w:rsid w:val="00290046"/>
    <w:rsid w:val="002B61F8"/>
    <w:rsid w:val="002C559C"/>
    <w:rsid w:val="002F21B9"/>
    <w:rsid w:val="00323E46"/>
    <w:rsid w:val="00330D3E"/>
    <w:rsid w:val="0035288A"/>
    <w:rsid w:val="00377BD1"/>
    <w:rsid w:val="003871A8"/>
    <w:rsid w:val="00391147"/>
    <w:rsid w:val="00392D8F"/>
    <w:rsid w:val="003C387B"/>
    <w:rsid w:val="004027A6"/>
    <w:rsid w:val="00404F33"/>
    <w:rsid w:val="0040600C"/>
    <w:rsid w:val="00447EBF"/>
    <w:rsid w:val="00464003"/>
    <w:rsid w:val="00475DAA"/>
    <w:rsid w:val="00494B2A"/>
    <w:rsid w:val="004A208C"/>
    <w:rsid w:val="004C7BFA"/>
    <w:rsid w:val="004C7F39"/>
    <w:rsid w:val="004D3B76"/>
    <w:rsid w:val="00527F04"/>
    <w:rsid w:val="00537829"/>
    <w:rsid w:val="00572912"/>
    <w:rsid w:val="00595788"/>
    <w:rsid w:val="005C3DB6"/>
    <w:rsid w:val="005E6F17"/>
    <w:rsid w:val="005F41BD"/>
    <w:rsid w:val="00612055"/>
    <w:rsid w:val="00622E8E"/>
    <w:rsid w:val="00630C55"/>
    <w:rsid w:val="00654E11"/>
    <w:rsid w:val="006575F2"/>
    <w:rsid w:val="0066061C"/>
    <w:rsid w:val="00666A9C"/>
    <w:rsid w:val="006A6E21"/>
    <w:rsid w:val="006E5AF4"/>
    <w:rsid w:val="007024B3"/>
    <w:rsid w:val="00707504"/>
    <w:rsid w:val="00750AFA"/>
    <w:rsid w:val="007C645F"/>
    <w:rsid w:val="008006FF"/>
    <w:rsid w:val="0081110E"/>
    <w:rsid w:val="00845D5E"/>
    <w:rsid w:val="0088482C"/>
    <w:rsid w:val="00884EBA"/>
    <w:rsid w:val="008945F0"/>
    <w:rsid w:val="008C619A"/>
    <w:rsid w:val="008D0F64"/>
    <w:rsid w:val="009161E2"/>
    <w:rsid w:val="009174F8"/>
    <w:rsid w:val="00923AA2"/>
    <w:rsid w:val="009D2F45"/>
    <w:rsid w:val="009E5036"/>
    <w:rsid w:val="009E6BE0"/>
    <w:rsid w:val="00A03EFD"/>
    <w:rsid w:val="00A24FA2"/>
    <w:rsid w:val="00A31EF9"/>
    <w:rsid w:val="00A51586"/>
    <w:rsid w:val="00AB4FBD"/>
    <w:rsid w:val="00AC1821"/>
    <w:rsid w:val="00AF7359"/>
    <w:rsid w:val="00B073C2"/>
    <w:rsid w:val="00B17911"/>
    <w:rsid w:val="00B266D6"/>
    <w:rsid w:val="00B42871"/>
    <w:rsid w:val="00B660A4"/>
    <w:rsid w:val="00B73E10"/>
    <w:rsid w:val="00BD67B9"/>
    <w:rsid w:val="00BE2FBA"/>
    <w:rsid w:val="00BE7592"/>
    <w:rsid w:val="00C017BF"/>
    <w:rsid w:val="00C30DAF"/>
    <w:rsid w:val="00C33DFA"/>
    <w:rsid w:val="00C34A13"/>
    <w:rsid w:val="00C7443E"/>
    <w:rsid w:val="00C839D1"/>
    <w:rsid w:val="00D544D7"/>
    <w:rsid w:val="00D721D7"/>
    <w:rsid w:val="00DB2A3E"/>
    <w:rsid w:val="00DD2837"/>
    <w:rsid w:val="00DE5A1D"/>
    <w:rsid w:val="00E22D32"/>
    <w:rsid w:val="00E2317F"/>
    <w:rsid w:val="00E501A2"/>
    <w:rsid w:val="00E51748"/>
    <w:rsid w:val="00EC1F03"/>
    <w:rsid w:val="00ED208C"/>
    <w:rsid w:val="00EE5A2E"/>
    <w:rsid w:val="00EF7FC4"/>
    <w:rsid w:val="00F054E3"/>
    <w:rsid w:val="00F24E34"/>
    <w:rsid w:val="00F349E4"/>
    <w:rsid w:val="00F55440"/>
    <w:rsid w:val="00F93D95"/>
    <w:rsid w:val="00F9734D"/>
    <w:rsid w:val="00FC74AA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8EFF72"/>
  <w15:docId w15:val="{2EAF74A7-FC7C-4D29-B926-2F06B789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5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5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nc6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nnc6@hot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E47BD-9FF4-4FF2-94A3-3F43960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FC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 Larson</dc:creator>
  <cp:lastModifiedBy>Connie Dunn</cp:lastModifiedBy>
  <cp:revision>11</cp:revision>
  <cp:lastPrinted>2023-09-12T00:10:00Z</cp:lastPrinted>
  <dcterms:created xsi:type="dcterms:W3CDTF">2025-09-08T16:54:00Z</dcterms:created>
  <dcterms:modified xsi:type="dcterms:W3CDTF">2025-09-16T14:01:00Z</dcterms:modified>
</cp:coreProperties>
</file>